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Gregor Grom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10.196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andauer Straße 11, 76887 Bad Bergzabern, Germany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1001@gromer.org</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90184127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Idris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Ziti</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0.03.201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7.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